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93" w:rsidRPr="00614FB8" w:rsidRDefault="00127A93" w:rsidP="00127A93">
      <w:pPr>
        <w:pStyle w:val="Zwykytekst1"/>
        <w:spacing w:before="120"/>
        <w:ind w:right="-341"/>
        <w:jc w:val="center"/>
        <w:rPr>
          <w:rFonts w:ascii="Verdana" w:hAnsi="Verdana"/>
          <w:b/>
          <w:sz w:val="6"/>
          <w:szCs w:val="6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99720</wp:posOffset>
                </wp:positionV>
                <wp:extent cx="2170430" cy="850900"/>
                <wp:effectExtent l="13335" t="5715" r="6985" b="10160"/>
                <wp:wrapTight wrapText="bothSides">
                  <wp:wrapPolygon edited="0">
                    <wp:start x="-95" y="-242"/>
                    <wp:lineTo x="-95" y="21358"/>
                    <wp:lineTo x="21695" y="21358"/>
                    <wp:lineTo x="21695" y="-242"/>
                    <wp:lineTo x="-95" y="-242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A93" w:rsidRDefault="00127A93" w:rsidP="00127A9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27A93" w:rsidRDefault="00127A93" w:rsidP="00127A9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27A93" w:rsidRDefault="00127A93" w:rsidP="00127A9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27A93" w:rsidRDefault="00127A93" w:rsidP="00127A9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27A93" w:rsidRPr="00614FB8" w:rsidRDefault="00127A93" w:rsidP="00127A9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 w:rsidRPr="00614FB8"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(nazwa Wykonawcy/nazwa 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1pt;margin-top:23.6pt;width:170.9pt;height:6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" strokeweight=".5pt">
                <v:textbox inset="7.45pt,3.85pt,7.45pt,3.85pt">
                  <w:txbxContent>
                    <w:p w:rsidR="00127A93" w:rsidRDefault="00127A93" w:rsidP="00127A9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27A93" w:rsidRDefault="00127A93" w:rsidP="00127A9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27A93" w:rsidRDefault="00127A93" w:rsidP="00127A9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27A93" w:rsidRDefault="00127A93" w:rsidP="00127A9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27A93" w:rsidRPr="00614FB8" w:rsidRDefault="00127A93" w:rsidP="00127A93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 w:rsidRPr="00614FB8"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(nazwa Wykonawcy/nazwa 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27A93" w:rsidRPr="00614FB8" w:rsidRDefault="00127A93" w:rsidP="00127A93">
      <w:pPr>
        <w:pStyle w:val="Zwykytekst1"/>
        <w:tabs>
          <w:tab w:val="left" w:pos="9030"/>
        </w:tabs>
        <w:spacing w:before="120"/>
        <w:ind w:right="-341"/>
        <w:jc w:val="both"/>
        <w:rPr>
          <w:rFonts w:ascii="Verdana" w:hAnsi="Verdana"/>
          <w:sz w:val="4"/>
          <w:szCs w:val="4"/>
        </w:rPr>
      </w:pPr>
      <w:r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177165</wp:posOffset>
                </wp:positionV>
                <wp:extent cx="3987165" cy="850900"/>
                <wp:effectExtent l="13335" t="5715" r="9525" b="10160"/>
                <wp:wrapTight wrapText="bothSides">
                  <wp:wrapPolygon edited="0">
                    <wp:start x="-58" y="-242"/>
                    <wp:lineTo x="-58" y="21358"/>
                    <wp:lineTo x="21658" y="21358"/>
                    <wp:lineTo x="21658" y="-242"/>
                    <wp:lineTo x="-58" y="-242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165" cy="850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A93" w:rsidRDefault="00127A93" w:rsidP="00127A9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127A93" w:rsidRPr="00614FB8" w:rsidRDefault="005F1AC1" w:rsidP="00127A9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FORMULARZ OFERTOWY</w:t>
                            </w:r>
                            <w:r w:rsidR="006F1EB0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 xml:space="preserve"> - abonamenty</w:t>
                            </w:r>
                          </w:p>
                          <w:p w:rsidR="00127A93" w:rsidRPr="00215DD9" w:rsidRDefault="00127A93" w:rsidP="00127A93">
                            <w:pPr>
                              <w:pStyle w:val="Akapitzlist"/>
                              <w:ind w:left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27A93" w:rsidRDefault="00127A93" w:rsidP="00127A9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170.9pt;margin-top:13.95pt;width:313.95pt;height:6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" fillcolor="silver" strokeweight=".5pt">
                <v:textbox inset="7.45pt,3.85pt,7.45pt,3.85pt">
                  <w:txbxContent>
                    <w:p w:rsidR="00127A93" w:rsidRDefault="00127A93" w:rsidP="00127A9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27A93" w:rsidRPr="00614FB8" w:rsidRDefault="005F1AC1" w:rsidP="00127A93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FORMULARZ OFERTOWY</w:t>
                      </w:r>
                      <w:r w:rsidR="006F1EB0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 xml:space="preserve"> - abonamenty</w:t>
                      </w:r>
                    </w:p>
                    <w:p w:rsidR="00127A93" w:rsidRPr="00215DD9" w:rsidRDefault="00127A93" w:rsidP="00127A93">
                      <w:pPr>
                        <w:pStyle w:val="Akapitzlist"/>
                        <w:ind w:left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27A93" w:rsidRDefault="00127A93" w:rsidP="00127A9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27A93" w:rsidRPr="00614FB8" w:rsidRDefault="00127A93" w:rsidP="00127A93">
      <w:pPr>
        <w:pStyle w:val="Zwykytekst1"/>
        <w:tabs>
          <w:tab w:val="left" w:pos="9030"/>
        </w:tabs>
        <w:spacing w:before="120"/>
        <w:jc w:val="both"/>
        <w:rPr>
          <w:rFonts w:ascii="Verdana" w:hAnsi="Verdana"/>
        </w:rPr>
      </w:pPr>
      <w:r w:rsidRPr="00614FB8">
        <w:rPr>
          <w:rFonts w:ascii="Verdana" w:hAnsi="Verdana"/>
        </w:rPr>
        <w:t xml:space="preserve">Składając ofertę w </w:t>
      </w:r>
      <w:r w:rsidR="00E57724">
        <w:rPr>
          <w:rFonts w:ascii="Verdana" w:hAnsi="Verdana"/>
        </w:rPr>
        <w:t>zapytaniu ofertowym</w:t>
      </w:r>
      <w:r w:rsidRPr="00614FB8">
        <w:rPr>
          <w:rFonts w:ascii="Verdana" w:hAnsi="Verdana"/>
        </w:rPr>
        <w:t xml:space="preserve"> na:</w:t>
      </w:r>
    </w:p>
    <w:p w:rsidR="00127A93" w:rsidRPr="00614FB8" w:rsidRDefault="00127A93" w:rsidP="00127A93">
      <w:pPr>
        <w:pStyle w:val="Zwykytekst1"/>
        <w:spacing w:before="120"/>
        <w:jc w:val="both"/>
        <w:rPr>
          <w:rFonts w:ascii="Verdana" w:hAnsi="Verdana"/>
        </w:rPr>
      </w:pPr>
    </w:p>
    <w:p w:rsidR="005F1AC1" w:rsidRPr="00477C53" w:rsidRDefault="005F1AC1" w:rsidP="002E28D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Świadczenie usług telekomunikacyjnych w zakresie telefonii stacjonarnej na rzecz wszystkich komórek organizacyjnych dla potrzeb Generalnej Dyrekcji Dróg Krajowych i Autostrad (GDDKiA) Oddziału w Zielonej Górze.</w:t>
      </w:r>
    </w:p>
    <w:p w:rsidR="00127A93" w:rsidRDefault="00BA2904" w:rsidP="00BA2904">
      <w:pPr>
        <w:pStyle w:val="Zwykytekst1"/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>P</w:t>
      </w:r>
      <w:r w:rsidR="00127A93" w:rsidRPr="00614FB8">
        <w:rPr>
          <w:rFonts w:ascii="Verdana" w:hAnsi="Verdana"/>
        </w:rPr>
        <w:t xml:space="preserve">rzedkładamy </w:t>
      </w:r>
      <w:r>
        <w:rPr>
          <w:rFonts w:ascii="Verdana" w:hAnsi="Verdana"/>
        </w:rPr>
        <w:t>cennik na abonamenty na łącza telefoniczne</w:t>
      </w:r>
      <w:r w:rsidR="00EE4996">
        <w:rPr>
          <w:rFonts w:ascii="Verdana" w:hAnsi="Verdana"/>
        </w:rPr>
        <w:t>, łącza Internetowe</w:t>
      </w:r>
      <w:r>
        <w:rPr>
          <w:rFonts w:ascii="Verdana" w:hAnsi="Verdana"/>
        </w:rPr>
        <w:t>, analogowe i ISDN:</w:t>
      </w:r>
    </w:p>
    <w:tbl>
      <w:tblPr>
        <w:tblW w:w="5476" w:type="pct"/>
        <w:tblInd w:w="-431" w:type="dxa"/>
        <w:tblLayout w:type="fixed"/>
        <w:tblLook w:val="0000" w:firstRow="0" w:lastRow="0" w:firstColumn="0" w:lastColumn="0" w:noHBand="0" w:noVBand="0"/>
      </w:tblPr>
      <w:tblGrid>
        <w:gridCol w:w="566"/>
        <w:gridCol w:w="568"/>
        <w:gridCol w:w="1558"/>
        <w:gridCol w:w="1276"/>
        <w:gridCol w:w="2102"/>
        <w:gridCol w:w="1590"/>
        <w:gridCol w:w="705"/>
        <w:gridCol w:w="10"/>
        <w:gridCol w:w="1550"/>
      </w:tblGrid>
      <w:tr w:rsidR="000533E4" w:rsidRPr="00614FB8" w:rsidTr="000533E4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3E4" w:rsidRPr="00535CA3" w:rsidRDefault="000533E4" w:rsidP="00E51856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3E4" w:rsidRPr="00535CA3" w:rsidRDefault="000533E4" w:rsidP="00E51856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35CA3">
              <w:rPr>
                <w:rFonts w:ascii="Verdana" w:hAnsi="Verdana"/>
                <w:b/>
                <w:sz w:val="14"/>
                <w:szCs w:val="14"/>
              </w:rPr>
              <w:t>LP.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3E4" w:rsidRPr="00535CA3" w:rsidRDefault="000533E4" w:rsidP="00E51856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35CA3">
              <w:rPr>
                <w:rFonts w:ascii="Verdana" w:hAnsi="Verdana"/>
                <w:b/>
                <w:sz w:val="14"/>
                <w:szCs w:val="14"/>
              </w:rPr>
              <w:t>Numer miejski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535CA3" w:rsidRDefault="000533E4" w:rsidP="00E51856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35CA3">
              <w:rPr>
                <w:rFonts w:ascii="Verdana" w:hAnsi="Verdana"/>
                <w:b/>
                <w:sz w:val="14"/>
                <w:szCs w:val="14"/>
              </w:rPr>
              <w:t>Typ łącz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535CA3" w:rsidRDefault="000533E4" w:rsidP="00E51856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35CA3">
              <w:rPr>
                <w:rFonts w:ascii="Verdana" w:hAnsi="Verdana"/>
                <w:b/>
                <w:sz w:val="14"/>
                <w:szCs w:val="14"/>
              </w:rPr>
              <w:t>Zakres numeracji DDI lub MSN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535CA3" w:rsidRDefault="000533E4" w:rsidP="00E51856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35CA3">
              <w:rPr>
                <w:rFonts w:ascii="Verdana" w:hAnsi="Verdana"/>
                <w:b/>
                <w:sz w:val="14"/>
                <w:szCs w:val="14"/>
              </w:rPr>
              <w:t>Rodzaj zamawianej usługi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535CA3" w:rsidRDefault="000533E4" w:rsidP="00E51856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35CA3">
              <w:rPr>
                <w:rFonts w:ascii="Verdana" w:hAnsi="Verdana"/>
                <w:b/>
                <w:sz w:val="14"/>
                <w:szCs w:val="14"/>
              </w:rPr>
              <w:t>Ilość miesięcy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535CA3" w:rsidRDefault="000533E4" w:rsidP="00E51856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535CA3">
              <w:rPr>
                <w:rFonts w:ascii="Verdana" w:hAnsi="Verdana"/>
                <w:b/>
                <w:sz w:val="14"/>
                <w:szCs w:val="14"/>
              </w:rPr>
              <w:t>Abonament miesięczny netto</w:t>
            </w:r>
          </w:p>
        </w:tc>
      </w:tr>
      <w:tr w:rsidR="000533E4" w:rsidRPr="00614FB8" w:rsidTr="000533E4"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4FB8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4FB8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4FB8">
              <w:rPr>
                <w:rFonts w:ascii="Verdana" w:hAnsi="Verdana"/>
                <w:b/>
                <w:sz w:val="16"/>
                <w:szCs w:val="16"/>
              </w:rPr>
              <w:t>C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14FB8">
              <w:rPr>
                <w:rFonts w:ascii="Verdana" w:hAnsi="Verdana"/>
                <w:b/>
                <w:sz w:val="16"/>
                <w:szCs w:val="16"/>
              </w:rPr>
              <w:t>D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533E4" w:rsidRPr="00614FB8" w:rsidTr="000533E4">
        <w:tc>
          <w:tcPr>
            <w:tcW w:w="285" w:type="pct"/>
            <w:vMerge w:val="restart"/>
            <w:tcBorders>
              <w:left w:val="single" w:sz="4" w:space="0" w:color="000000"/>
            </w:tcBorders>
            <w:textDirection w:val="btLr"/>
          </w:tcPr>
          <w:p w:rsidR="000533E4" w:rsidRPr="00614FB8" w:rsidRDefault="000533E4" w:rsidP="000533E4">
            <w:pPr>
              <w:snapToGrid w:val="0"/>
              <w:spacing w:before="12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DDKiA Oddział w Zielonej Górze</w:t>
            </w: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Pr="00614FB8" w:rsidRDefault="000533E4" w:rsidP="00E51856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614FB8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33E4" w:rsidRPr="00CE422E" w:rsidRDefault="000533E4" w:rsidP="009C76C5">
            <w:pPr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CE422E">
              <w:rPr>
                <w:rFonts w:ascii="Verdana" w:hAnsi="Verdana" w:cs="Courier New"/>
                <w:sz w:val="20"/>
                <w:szCs w:val="20"/>
              </w:rPr>
              <w:t>68 320 22 85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E4" w:rsidRPr="00614FB8" w:rsidRDefault="000533E4" w:rsidP="00C47647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Pr="00614FB8" w:rsidRDefault="000533E4" w:rsidP="00E51856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Pr="00614FB8" w:rsidRDefault="000533E4" w:rsidP="00E51856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614FB8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33E4" w:rsidRPr="00CE422E" w:rsidRDefault="000533E4" w:rsidP="009C76C5">
            <w:pPr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CE422E">
              <w:rPr>
                <w:rFonts w:ascii="Verdana" w:hAnsi="Verdana" w:cs="Courier New"/>
                <w:sz w:val="20"/>
                <w:szCs w:val="20"/>
              </w:rPr>
              <w:t>68 324 01 64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E4" w:rsidRPr="00614FB8" w:rsidRDefault="000533E4" w:rsidP="00C47647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324 01 64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 2B+D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Pr="00614FB8" w:rsidRDefault="000533E4" w:rsidP="00E51856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Pr="00614FB8" w:rsidRDefault="000533E4" w:rsidP="00E51856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614FB8">
              <w:rPr>
                <w:rFonts w:ascii="Verdana" w:hAnsi="Verdana"/>
                <w:sz w:val="18"/>
                <w:szCs w:val="18"/>
              </w:rPr>
              <w:t xml:space="preserve">3. 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33E4" w:rsidRPr="00CE422E" w:rsidRDefault="000533E4" w:rsidP="00C47647">
            <w:pPr>
              <w:suppressAutoHyphens w:val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 w:rsidRPr="00CE422E">
              <w:rPr>
                <w:rFonts w:ascii="Verdana" w:hAnsi="Verdana"/>
                <w:b/>
                <w:bCs/>
                <w:iCs/>
                <w:sz w:val="18"/>
                <w:szCs w:val="18"/>
              </w:rPr>
              <w:t>68 325 34 68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E4" w:rsidRPr="00614FB8" w:rsidRDefault="000533E4" w:rsidP="00C47647">
            <w:pPr>
              <w:pStyle w:val="Zwykytekst1"/>
              <w:snapToGrid w:val="0"/>
              <w:spacing w:before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C47647" w:rsidRDefault="000533E4" w:rsidP="00C47647">
            <w:pPr>
              <w:pStyle w:val="Zwykytekst1"/>
              <w:snapToGrid w:val="0"/>
              <w:jc w:val="both"/>
              <w:rPr>
                <w:rFonts w:ascii="Verdana" w:hAnsi="Verdana"/>
                <w:b/>
              </w:rPr>
            </w:pPr>
            <w:r w:rsidRPr="00C47647">
              <w:rPr>
                <w:rFonts w:ascii="Verdana" w:hAnsi="Verdana"/>
                <w:b/>
              </w:rPr>
              <w:t>68 325 34 68</w:t>
            </w:r>
          </w:p>
          <w:p w:rsidR="000533E4" w:rsidRDefault="000533E4" w:rsidP="00C47647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327 07 57</w:t>
            </w:r>
          </w:p>
          <w:p w:rsidR="000533E4" w:rsidRDefault="000533E4" w:rsidP="00C47647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327 10 68</w:t>
            </w:r>
          </w:p>
          <w:p w:rsidR="000533E4" w:rsidRPr="00614FB8" w:rsidRDefault="000533E4" w:rsidP="00C47647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327 10 6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 2B+D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E51856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0533E4" w:rsidRPr="00614FB8" w:rsidRDefault="000533E4" w:rsidP="00E51856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auto"/>
            </w:tcBorders>
          </w:tcPr>
          <w:p w:rsidR="000533E4" w:rsidRPr="00CE422E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CE422E">
              <w:rPr>
                <w:rFonts w:ascii="Verdana" w:hAnsi="Verdana"/>
                <w:b/>
                <w:sz w:val="18"/>
                <w:szCs w:val="18"/>
              </w:rPr>
              <w:t>68 325 53 13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3E4" w:rsidRDefault="000533E4" w:rsidP="008E49EA">
            <w:pPr>
              <w:pStyle w:val="Zwykytekst1"/>
              <w:snapToGrid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B2C29">
              <w:rPr>
                <w:rFonts w:ascii="Verdana" w:hAnsi="Verdana"/>
                <w:b/>
                <w:sz w:val="18"/>
                <w:szCs w:val="18"/>
              </w:rPr>
              <w:t>68 325 53 13</w:t>
            </w:r>
          </w:p>
          <w:p w:rsidR="000533E4" w:rsidRDefault="000533E4" w:rsidP="008E49EA">
            <w:pPr>
              <w:pStyle w:val="Zwykytekst1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 w:rsidRPr="003B2C29">
              <w:rPr>
                <w:rFonts w:ascii="Verdana" w:hAnsi="Verdana"/>
                <w:sz w:val="18"/>
                <w:szCs w:val="18"/>
              </w:rPr>
              <w:t>68 327 19 18</w:t>
            </w:r>
          </w:p>
          <w:p w:rsidR="000533E4" w:rsidRDefault="000533E4" w:rsidP="008E49EA">
            <w:pPr>
              <w:pStyle w:val="Zwykytekst1"/>
              <w:snapToGrid w:val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 327 19 22</w:t>
            </w:r>
          </w:p>
          <w:p w:rsidR="000533E4" w:rsidRPr="003B2C29" w:rsidRDefault="000533E4" w:rsidP="008E49EA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320 25 47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3E4" w:rsidRPr="00614FB8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 2B+D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E51856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33E4" w:rsidRDefault="000533E4" w:rsidP="00E51856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33E4" w:rsidRPr="00CE422E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CE422E">
              <w:rPr>
                <w:rFonts w:ascii="Verdana" w:hAnsi="Verdana" w:cs="Courier New"/>
                <w:sz w:val="20"/>
                <w:szCs w:val="20"/>
              </w:rPr>
              <w:t>68 328 85 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328 85 10 - 1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 2B+D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E51856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Default="000533E4" w:rsidP="00E51856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Pr="00CE422E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CE422E">
              <w:rPr>
                <w:rFonts w:ascii="Verdana" w:hAnsi="Verdana" w:cs="Courier New"/>
                <w:sz w:val="20"/>
                <w:szCs w:val="20"/>
              </w:rPr>
              <w:t>68 328 85 00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328 85 00 - 0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 2B+D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E51856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3051D1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Default="000533E4" w:rsidP="003051D1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Pr="00CE422E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CE422E">
              <w:rPr>
                <w:rFonts w:ascii="Verdana" w:hAnsi="Verdana" w:cs="Courier New"/>
                <w:sz w:val="20"/>
                <w:szCs w:val="20"/>
              </w:rPr>
              <w:t>68 325 27 90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C72D0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68 325 27 90 - 99 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 2B+D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3051D1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Default="000533E4" w:rsidP="003051D1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Pr="00CE422E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CE422E">
              <w:rPr>
                <w:rFonts w:ascii="Verdana" w:hAnsi="Verdana" w:cs="Courier New"/>
                <w:sz w:val="20"/>
                <w:szCs w:val="20"/>
              </w:rPr>
              <w:t>68 325 50 32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Default="000533E4" w:rsidP="00C72D0F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C72D0F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Default="000533E4" w:rsidP="00C72D0F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Pr="00CE422E" w:rsidRDefault="000533E4" w:rsidP="003051D1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CE422E">
              <w:rPr>
                <w:rFonts w:ascii="Verdana" w:hAnsi="Verdana" w:cs="Courier New"/>
                <w:sz w:val="20"/>
                <w:szCs w:val="20"/>
              </w:rPr>
              <w:t>68 382 33 71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C72D0F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Default="000533E4" w:rsidP="00C72D0F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Pr="009C76C5" w:rsidRDefault="000533E4" w:rsidP="003051D1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3051D1">
              <w:rPr>
                <w:rFonts w:ascii="Verdana" w:hAnsi="Verdana" w:cs="Courier New"/>
                <w:sz w:val="20"/>
                <w:szCs w:val="20"/>
              </w:rPr>
              <w:t>68 382 35 93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3051D1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C72D0F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Default="000533E4" w:rsidP="00C72D0F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Pr="009C76C5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3051D1">
              <w:rPr>
                <w:rFonts w:ascii="Verdana" w:hAnsi="Verdana" w:cs="Courier New"/>
                <w:sz w:val="20"/>
                <w:szCs w:val="20"/>
              </w:rPr>
              <w:t>68 382 42 61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 2B+D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Pr="009C76C5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3051D1">
              <w:rPr>
                <w:rFonts w:ascii="Verdana" w:hAnsi="Verdana" w:cs="Courier New"/>
                <w:sz w:val="20"/>
                <w:szCs w:val="20"/>
              </w:rPr>
              <w:t>68 382 42 63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382 00 83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 2B+D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4A3A2E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12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12" w:space="0" w:color="000000"/>
            </w:tcBorders>
          </w:tcPr>
          <w:p w:rsidR="000533E4" w:rsidRPr="009C76C5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9C76C5">
              <w:rPr>
                <w:rFonts w:ascii="Verdana" w:hAnsi="Verdana" w:cs="Courier New"/>
                <w:sz w:val="20"/>
                <w:szCs w:val="20"/>
              </w:rPr>
              <w:t>68 327 53 42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321 46 65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3E4" w:rsidRPr="00614FB8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 2B+D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4A3A2E">
        <w:tc>
          <w:tcPr>
            <w:tcW w:w="421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Netto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4A3A2E">
        <w:tc>
          <w:tcPr>
            <w:tcW w:w="285" w:type="pct"/>
            <w:vMerge w:val="restart"/>
            <w:tcBorders>
              <w:left w:val="single" w:sz="4" w:space="0" w:color="000000"/>
            </w:tcBorders>
            <w:textDirection w:val="btLr"/>
          </w:tcPr>
          <w:p w:rsidR="000533E4" w:rsidRDefault="000533E4" w:rsidP="000533E4">
            <w:pPr>
              <w:snapToGrid w:val="0"/>
              <w:spacing w:before="12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jon Nowa Sól</w:t>
            </w:r>
          </w:p>
        </w:tc>
        <w:tc>
          <w:tcPr>
            <w:tcW w:w="28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</w:t>
            </w:r>
          </w:p>
        </w:tc>
        <w:tc>
          <w:tcPr>
            <w:tcW w:w="78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0533E4" w:rsidRPr="009C76C5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9C76C5">
              <w:rPr>
                <w:rFonts w:ascii="Verdana" w:hAnsi="Verdana" w:cs="Courier New"/>
                <w:sz w:val="20"/>
                <w:szCs w:val="20"/>
              </w:rPr>
              <w:t>68 387 24 66</w:t>
            </w:r>
          </w:p>
        </w:tc>
        <w:tc>
          <w:tcPr>
            <w:tcW w:w="64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9C76C5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9C76C5">
              <w:rPr>
                <w:rFonts w:ascii="Verdana" w:hAnsi="Verdana" w:cs="Courier New"/>
                <w:sz w:val="20"/>
                <w:szCs w:val="20"/>
              </w:rPr>
              <w:t>PSTN</w:t>
            </w:r>
          </w:p>
        </w:tc>
        <w:tc>
          <w:tcPr>
            <w:tcW w:w="105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7A056A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PSTN</w:t>
            </w:r>
            <w:r>
              <w:rPr>
                <w:rFonts w:ascii="Verdana" w:hAnsi="Verdana"/>
                <w:vertAlign w:val="superscript"/>
              </w:rPr>
              <w:t>****</w:t>
            </w:r>
          </w:p>
        </w:tc>
        <w:tc>
          <w:tcPr>
            <w:tcW w:w="3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Pr="009C76C5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9C76C5">
              <w:rPr>
                <w:rFonts w:ascii="Verdana" w:hAnsi="Verdana" w:cs="Courier New"/>
                <w:sz w:val="20"/>
                <w:szCs w:val="20"/>
              </w:rPr>
              <w:t>68 387 37 42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9C76C5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9C76C5">
              <w:rPr>
                <w:rFonts w:ascii="Verdana" w:hAnsi="Verdana" w:cs="Courier New"/>
                <w:sz w:val="20"/>
                <w:szCs w:val="20"/>
              </w:rPr>
              <w:t>PST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7A056A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PSTN</w:t>
            </w:r>
            <w:r>
              <w:rPr>
                <w:rFonts w:ascii="Verdana" w:hAnsi="Verdana"/>
                <w:vertAlign w:val="superscript"/>
              </w:rPr>
              <w:t>****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auto"/>
            </w:tcBorders>
          </w:tcPr>
          <w:p w:rsidR="000533E4" w:rsidRPr="009C76C5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9C76C5">
              <w:rPr>
                <w:rFonts w:ascii="Verdana" w:hAnsi="Verdana" w:cs="Courier New"/>
                <w:sz w:val="20"/>
                <w:szCs w:val="20"/>
              </w:rPr>
              <w:t>68 387 45 71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3E4" w:rsidRPr="009C76C5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 w:rsidRPr="009C76C5">
              <w:rPr>
                <w:rFonts w:ascii="Verdana" w:hAnsi="Verdana" w:cs="Courier New"/>
                <w:sz w:val="20"/>
                <w:szCs w:val="20"/>
              </w:rPr>
              <w:t>PST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3E4" w:rsidRPr="007A056A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PSTN</w:t>
            </w:r>
            <w:r>
              <w:rPr>
                <w:rFonts w:ascii="Verdana" w:hAnsi="Verdana"/>
                <w:vertAlign w:val="superscript"/>
              </w:rPr>
              <w:t>****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33E4" w:rsidRPr="009C76C5" w:rsidRDefault="00A53629" w:rsidP="00A53629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68 381 03 7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9C76C5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0533E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0533E4" w:rsidRPr="009C76C5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68 320 06 71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0533E4" w:rsidRPr="008E49EA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  <w:vertAlign w:val="superscript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NTERNET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Default="000533E4" w:rsidP="008E49EA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/</w:t>
            </w:r>
          </w:p>
          <w:p w:rsidR="000533E4" w:rsidRPr="008E49EA" w:rsidRDefault="000533E4" w:rsidP="008E49EA">
            <w:pPr>
              <w:pStyle w:val="Zwykytekst1"/>
              <w:snapToGrid w:val="0"/>
              <w:jc w:val="both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INTERNET</w:t>
            </w:r>
            <w:r>
              <w:rPr>
                <w:rFonts w:ascii="Verdana" w:hAnsi="Verdana"/>
                <w:vertAlign w:val="superscript"/>
              </w:rPr>
              <w:t>*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0533E4" w:rsidRPr="00614FB8" w:rsidTr="004A3A2E"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12" w:space="0" w:color="000000"/>
            </w:tcBorders>
          </w:tcPr>
          <w:p w:rsidR="000533E4" w:rsidRDefault="000533E4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12" w:space="0" w:color="000000"/>
            </w:tcBorders>
          </w:tcPr>
          <w:p w:rsidR="000533E4" w:rsidRPr="009C76C5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68 321 86 22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3E4" w:rsidRPr="009C76C5" w:rsidRDefault="000533E4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3E4" w:rsidRDefault="000533E4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3E4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533E4" w:rsidRPr="00614FB8" w:rsidRDefault="000533E4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4A3A2E">
        <w:tc>
          <w:tcPr>
            <w:tcW w:w="421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Netto:</w:t>
            </w:r>
          </w:p>
        </w:tc>
        <w:tc>
          <w:tcPr>
            <w:tcW w:w="786" w:type="pct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A53629" w:rsidRPr="00614FB8" w:rsidTr="004A3A2E">
        <w:tc>
          <w:tcPr>
            <w:tcW w:w="285" w:type="pct"/>
            <w:vMerge w:val="restart"/>
            <w:tcBorders>
              <w:left w:val="single" w:sz="4" w:space="0" w:color="000000"/>
            </w:tcBorders>
            <w:textDirection w:val="btLr"/>
          </w:tcPr>
          <w:p w:rsidR="00A53629" w:rsidRDefault="00A53629" w:rsidP="00A53629">
            <w:pPr>
              <w:snapToGrid w:val="0"/>
              <w:spacing w:before="12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Rejon w Żarach</w:t>
            </w:r>
          </w:p>
        </w:tc>
        <w:tc>
          <w:tcPr>
            <w:tcW w:w="28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A53629" w:rsidRDefault="00A53629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</w:t>
            </w:r>
          </w:p>
        </w:tc>
        <w:tc>
          <w:tcPr>
            <w:tcW w:w="78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A53629" w:rsidRPr="009C76C5" w:rsidRDefault="00A53629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68 363 48 96</w:t>
            </w:r>
          </w:p>
        </w:tc>
        <w:tc>
          <w:tcPr>
            <w:tcW w:w="64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29" w:rsidRPr="009C76C5" w:rsidRDefault="00A53629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SDN</w:t>
            </w:r>
          </w:p>
        </w:tc>
        <w:tc>
          <w:tcPr>
            <w:tcW w:w="105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29" w:rsidRPr="00614FB8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363 48 97</w:t>
            </w:r>
          </w:p>
        </w:tc>
        <w:tc>
          <w:tcPr>
            <w:tcW w:w="80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29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 2B+D</w:t>
            </w:r>
          </w:p>
        </w:tc>
        <w:tc>
          <w:tcPr>
            <w:tcW w:w="3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3629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3629" w:rsidRPr="00614FB8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A53629" w:rsidRPr="00614FB8" w:rsidTr="006E1242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A53629" w:rsidRDefault="00A53629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A53629" w:rsidRDefault="00A53629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A53629" w:rsidRPr="009C76C5" w:rsidRDefault="00A53629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68 363 40 10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29" w:rsidRPr="009C76C5" w:rsidRDefault="00A53629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SD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29" w:rsidRPr="00614FB8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363 40 10 - 1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29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DN 2B+D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29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29" w:rsidRPr="00614FB8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A53629" w:rsidRPr="00614FB8" w:rsidTr="00630A4D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A53629" w:rsidRDefault="00A53629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A53629" w:rsidRDefault="00A53629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A53629" w:rsidRPr="009C76C5" w:rsidRDefault="00A53629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68 375 51 94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29" w:rsidRDefault="00A53629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A53629" w:rsidRPr="009C76C5" w:rsidRDefault="00A53629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NTERNET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29" w:rsidRPr="00614FB8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29" w:rsidRDefault="00A53629" w:rsidP="00FD2718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A53629" w:rsidRPr="00670282" w:rsidRDefault="00A53629" w:rsidP="00FD2718">
            <w:pPr>
              <w:pStyle w:val="Zwykytekst1"/>
              <w:snapToGrid w:val="0"/>
              <w:jc w:val="both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INTERNET</w:t>
            </w:r>
            <w:r>
              <w:rPr>
                <w:rFonts w:ascii="Verdana" w:hAnsi="Verdana"/>
                <w:vertAlign w:val="superscript"/>
              </w:rPr>
              <w:t>*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29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29" w:rsidRPr="00614FB8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A53629" w:rsidRPr="00614FB8" w:rsidTr="004A3A2E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A53629" w:rsidRDefault="00A53629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12" w:space="0" w:color="000000"/>
            </w:tcBorders>
          </w:tcPr>
          <w:p w:rsidR="00A53629" w:rsidRDefault="00A53629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12" w:space="0" w:color="000000"/>
            </w:tcBorders>
          </w:tcPr>
          <w:p w:rsidR="00A53629" w:rsidRPr="009C76C5" w:rsidRDefault="00A53629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68 363 98 63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3629" w:rsidRDefault="00A53629" w:rsidP="00FD2718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A53629" w:rsidRPr="009C76C5" w:rsidRDefault="00A53629" w:rsidP="00FD2718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NTERNET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3629" w:rsidRPr="00614FB8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3629" w:rsidRDefault="00A53629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/</w:t>
            </w:r>
          </w:p>
          <w:p w:rsidR="00A53629" w:rsidRPr="00670282" w:rsidRDefault="00A53629" w:rsidP="00FD2718">
            <w:pPr>
              <w:pStyle w:val="Zwykytekst1"/>
              <w:snapToGrid w:val="0"/>
              <w:jc w:val="both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INTERNET</w:t>
            </w:r>
            <w:r>
              <w:rPr>
                <w:rFonts w:ascii="Verdana" w:hAnsi="Verdana"/>
                <w:vertAlign w:val="superscript"/>
              </w:rPr>
              <w:t>*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3629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53629" w:rsidRPr="00614FB8" w:rsidRDefault="00A53629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4A3A2E">
        <w:tc>
          <w:tcPr>
            <w:tcW w:w="421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Netto: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4A3A2E">
        <w:tc>
          <w:tcPr>
            <w:tcW w:w="285" w:type="pct"/>
            <w:vMerge w:val="restart"/>
            <w:tcBorders>
              <w:left w:val="single" w:sz="4" w:space="0" w:color="000000"/>
            </w:tcBorders>
            <w:textDirection w:val="btLr"/>
          </w:tcPr>
          <w:p w:rsidR="004A3A2E" w:rsidRDefault="004A3A2E" w:rsidP="004A3A2E">
            <w:pPr>
              <w:snapToGrid w:val="0"/>
              <w:spacing w:before="12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jon w Gorzowie Wlkp.</w:t>
            </w:r>
          </w:p>
        </w:tc>
        <w:tc>
          <w:tcPr>
            <w:tcW w:w="286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</w:tcPr>
          <w:p w:rsidR="004A3A2E" w:rsidRDefault="004A3A2E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.</w:t>
            </w:r>
          </w:p>
        </w:tc>
        <w:tc>
          <w:tcPr>
            <w:tcW w:w="785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</w:tcPr>
          <w:p w:rsidR="004A3A2E" w:rsidRPr="009C76C5" w:rsidRDefault="004A3A2E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95 725 10 11</w:t>
            </w:r>
          </w:p>
        </w:tc>
        <w:tc>
          <w:tcPr>
            <w:tcW w:w="643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A2E" w:rsidRDefault="004A3A2E" w:rsidP="00FD2718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4A3A2E" w:rsidRPr="009C76C5" w:rsidRDefault="004A3A2E" w:rsidP="00FD2718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NTERNET</w:t>
            </w:r>
          </w:p>
        </w:tc>
        <w:tc>
          <w:tcPr>
            <w:tcW w:w="1059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A2E" w:rsidRDefault="004A3A2E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/</w:t>
            </w:r>
          </w:p>
          <w:p w:rsidR="004A3A2E" w:rsidRPr="00670282" w:rsidRDefault="004A3A2E" w:rsidP="00FD2718">
            <w:pPr>
              <w:pStyle w:val="Zwykytekst1"/>
              <w:snapToGrid w:val="0"/>
              <w:jc w:val="both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INTERNET</w:t>
            </w:r>
            <w:r>
              <w:rPr>
                <w:rFonts w:ascii="Verdana" w:hAnsi="Verdana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A2E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C76141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4A3A2E" w:rsidRDefault="004A3A2E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3A2E" w:rsidRDefault="004A3A2E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3A2E" w:rsidRPr="009C76C5" w:rsidRDefault="004A3A2E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95 722 38 0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9C76C5" w:rsidRDefault="004A3A2E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FC5DF4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4A3A2E" w:rsidRDefault="004A3A2E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Default="004A3A2E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Pr="009C76C5" w:rsidRDefault="004A3A2E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95 722 84 46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9C76C5" w:rsidRDefault="004A3A2E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123F49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4A3A2E" w:rsidRDefault="004A3A2E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Default="004A3A2E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Pr="009C76C5" w:rsidRDefault="004A3A2E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95 731 40 04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9C76C5" w:rsidRDefault="004A3A2E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326A2A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4A3A2E" w:rsidRDefault="004A3A2E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Default="004A3A2E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Pr="009C76C5" w:rsidRDefault="004A3A2E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95 720 58 76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FD2718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4A3A2E" w:rsidRPr="009C76C5" w:rsidRDefault="004A3A2E" w:rsidP="00FD2718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NTERNET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FD2718">
            <w:pPr>
              <w:pStyle w:val="Zwykytekst1"/>
              <w:snapToGrid w:val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STN/</w:t>
            </w:r>
          </w:p>
          <w:p w:rsidR="004A3A2E" w:rsidRPr="00670282" w:rsidRDefault="004A3A2E" w:rsidP="00FD2718">
            <w:pPr>
              <w:pStyle w:val="Zwykytekst1"/>
              <w:snapToGrid w:val="0"/>
              <w:jc w:val="both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INTERNET</w:t>
            </w:r>
            <w:r>
              <w:rPr>
                <w:rFonts w:ascii="Verdana" w:hAnsi="Verdana"/>
                <w:vertAlign w:val="superscript"/>
              </w:rPr>
              <w:t>*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8E6F9F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4A3A2E" w:rsidRDefault="004A3A2E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auto"/>
            </w:tcBorders>
          </w:tcPr>
          <w:p w:rsidR="004A3A2E" w:rsidRDefault="004A3A2E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auto"/>
            </w:tcBorders>
          </w:tcPr>
          <w:p w:rsidR="004A3A2E" w:rsidRPr="009C76C5" w:rsidRDefault="004A3A2E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95 717 01 15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A2E" w:rsidRDefault="004A3A2E" w:rsidP="00FD2718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4A3A2E" w:rsidRPr="009C76C5" w:rsidRDefault="004A3A2E" w:rsidP="00FD2718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NTERNET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A2E" w:rsidRDefault="004A3A2E" w:rsidP="00FD2718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4A3A2E" w:rsidRPr="00670282" w:rsidRDefault="004A3A2E" w:rsidP="00FD2718">
            <w:pPr>
              <w:pStyle w:val="Zwykytekst1"/>
              <w:snapToGrid w:val="0"/>
              <w:jc w:val="both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>INTERNET</w:t>
            </w:r>
            <w:r>
              <w:rPr>
                <w:rFonts w:ascii="Verdana" w:hAnsi="Verdana"/>
                <w:vertAlign w:val="superscript"/>
              </w:rPr>
              <w:t>*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A2E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8E6F9F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4A3A2E" w:rsidRDefault="004A3A2E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3A2E" w:rsidRDefault="004A3A2E" w:rsidP="009C76C5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3A2E" w:rsidRDefault="004A3A2E" w:rsidP="009C76C5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95 763 22 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FD2718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4A3A2E" w:rsidRDefault="004A3A2E" w:rsidP="00FD2718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NTERNE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FD2718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4A3A2E" w:rsidRPr="00670282" w:rsidRDefault="004A3A2E" w:rsidP="00FD2718">
            <w:pPr>
              <w:jc w:val="both"/>
              <w:rPr>
                <w:rFonts w:ascii="Verdana" w:hAnsi="Verdana" w:cs="Courier New"/>
                <w:sz w:val="20"/>
                <w:szCs w:val="20"/>
                <w:vertAlign w:val="superscript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NTERNET</w:t>
            </w:r>
            <w:r>
              <w:rPr>
                <w:rFonts w:ascii="Verdana" w:hAnsi="Verdana" w:cs="Courier New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9C76C5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4A3A2E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4A3A2E" w:rsidRDefault="004A3A2E" w:rsidP="004A3A2E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</w:tcPr>
          <w:p w:rsidR="004A3A2E" w:rsidRDefault="004A3A2E" w:rsidP="004A3A2E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12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Nowy numer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1059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4A3A2E" w:rsidRPr="00CE42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  <w:vertAlign w:val="superscript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NTERNET</w:t>
            </w:r>
            <w:r>
              <w:rPr>
                <w:rFonts w:ascii="Verdana" w:hAnsi="Verdana" w:cs="Courier New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ind w:left="-110" w:right="-11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___</w:t>
            </w:r>
            <w:r>
              <w:rPr>
                <w:rFonts w:ascii="Verdana" w:hAnsi="Verdana"/>
                <w:vertAlign w:val="superscript"/>
              </w:rPr>
              <w:t>***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4A3A2E">
        <w:tc>
          <w:tcPr>
            <w:tcW w:w="4214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ind w:left="-110" w:right="-118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ma Netto: 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4A3A2E">
        <w:tc>
          <w:tcPr>
            <w:tcW w:w="285" w:type="pct"/>
            <w:vMerge w:val="restart"/>
            <w:tcBorders>
              <w:left w:val="single" w:sz="4" w:space="0" w:color="000000"/>
            </w:tcBorders>
            <w:textDirection w:val="btLr"/>
          </w:tcPr>
          <w:p w:rsidR="004A3A2E" w:rsidRDefault="004A3A2E" w:rsidP="004A3A2E">
            <w:pPr>
              <w:snapToGrid w:val="0"/>
              <w:spacing w:before="120"/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jon w Słubicach</w:t>
            </w:r>
          </w:p>
        </w:tc>
        <w:tc>
          <w:tcPr>
            <w:tcW w:w="28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4A3A2E" w:rsidRDefault="004A3A2E" w:rsidP="004A3A2E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.</w:t>
            </w:r>
          </w:p>
        </w:tc>
        <w:tc>
          <w:tcPr>
            <w:tcW w:w="78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95 759 25 50</w:t>
            </w:r>
          </w:p>
        </w:tc>
        <w:tc>
          <w:tcPr>
            <w:tcW w:w="64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SDN</w:t>
            </w:r>
          </w:p>
        </w:tc>
        <w:tc>
          <w:tcPr>
            <w:tcW w:w="105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759 25 50 – 59</w:t>
            </w:r>
          </w:p>
        </w:tc>
        <w:tc>
          <w:tcPr>
            <w:tcW w:w="80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SDN 2B+D</w:t>
            </w:r>
          </w:p>
        </w:tc>
        <w:tc>
          <w:tcPr>
            <w:tcW w:w="3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87448A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4A3A2E" w:rsidRDefault="004A3A2E" w:rsidP="004A3A2E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Default="004A3A2E" w:rsidP="004A3A2E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95 759 25 60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SD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759 25 60 - 6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SDN 2B+D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450BE8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4A3A2E" w:rsidRDefault="004A3A2E" w:rsidP="004A3A2E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Default="004A3A2E" w:rsidP="004A3A2E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95 759 63 78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NTERNET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4A3A2E" w:rsidRPr="00670282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  <w:vertAlign w:val="superscript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NTERNET</w:t>
            </w:r>
            <w:r>
              <w:rPr>
                <w:rFonts w:ascii="Verdana" w:hAnsi="Verdana" w:cs="Courier New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576263">
        <w:trPr>
          <w:trHeight w:val="298"/>
        </w:trPr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4A3A2E" w:rsidRDefault="004A3A2E" w:rsidP="004A3A2E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Default="004A3A2E" w:rsidP="004A3A2E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68 383 37 00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SDN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 383 37 00 - 09</w:t>
            </w: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SDN 2B+D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362DCF">
        <w:tc>
          <w:tcPr>
            <w:tcW w:w="285" w:type="pct"/>
            <w:vMerge/>
            <w:tcBorders>
              <w:left w:val="single" w:sz="4" w:space="0" w:color="000000"/>
            </w:tcBorders>
          </w:tcPr>
          <w:p w:rsidR="004A3A2E" w:rsidRDefault="004A3A2E" w:rsidP="004A3A2E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Default="004A3A2E" w:rsidP="004A3A2E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68 383 80 66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NTERNET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PSTN/</w:t>
            </w:r>
          </w:p>
          <w:p w:rsidR="004A3A2E" w:rsidRPr="00670282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  <w:vertAlign w:val="superscript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INTERNET</w:t>
            </w:r>
            <w:r>
              <w:rPr>
                <w:rFonts w:ascii="Verdana" w:hAnsi="Verdana" w:cs="Courier New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0533E4">
        <w:tc>
          <w:tcPr>
            <w:tcW w:w="285" w:type="pct"/>
            <w:vMerge/>
            <w:tcBorders>
              <w:left w:val="single" w:sz="4" w:space="0" w:color="000000"/>
              <w:bottom w:val="single" w:sz="12" w:space="0" w:color="000000"/>
            </w:tcBorders>
          </w:tcPr>
          <w:p w:rsidR="004A3A2E" w:rsidRDefault="004A3A2E" w:rsidP="004A3A2E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6" w:type="pct"/>
            <w:tcBorders>
              <w:left w:val="single" w:sz="4" w:space="0" w:color="000000"/>
              <w:bottom w:val="single" w:sz="12" w:space="0" w:color="000000"/>
            </w:tcBorders>
          </w:tcPr>
          <w:p w:rsidR="004A3A2E" w:rsidRDefault="004A3A2E" w:rsidP="004A3A2E">
            <w:pPr>
              <w:snapToGrid w:val="0"/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.</w:t>
            </w:r>
          </w:p>
        </w:tc>
        <w:tc>
          <w:tcPr>
            <w:tcW w:w="785" w:type="pct"/>
            <w:tcBorders>
              <w:left w:val="single" w:sz="4" w:space="0" w:color="000000"/>
              <w:bottom w:val="single" w:sz="12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68 341 48 83</w:t>
            </w:r>
          </w:p>
        </w:tc>
        <w:tc>
          <w:tcPr>
            <w:tcW w:w="643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Łącze radiowe</w:t>
            </w:r>
          </w:p>
        </w:tc>
        <w:tc>
          <w:tcPr>
            <w:tcW w:w="1059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  <w:tc>
          <w:tcPr>
            <w:tcW w:w="801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Default="004A3A2E" w:rsidP="004A3A2E">
            <w:pPr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Pr="00B155A0" w:rsidRDefault="004A3A2E" w:rsidP="004A3A2E">
            <w:pPr>
              <w:pStyle w:val="Zwykytekst1"/>
              <w:snapToGrid w:val="0"/>
              <w:spacing w:before="120"/>
              <w:ind w:left="-110" w:right="-118"/>
              <w:jc w:val="both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</w:rPr>
              <w:t xml:space="preserve"> 36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1D65CF" w:rsidRPr="00614FB8" w:rsidTr="001D65CF">
        <w:tc>
          <w:tcPr>
            <w:tcW w:w="4214" w:type="pct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65CF" w:rsidRDefault="001D65CF" w:rsidP="001D65CF">
            <w:pPr>
              <w:pStyle w:val="Zwykytekst1"/>
              <w:snapToGrid w:val="0"/>
              <w:spacing w:before="120"/>
              <w:ind w:left="-110" w:right="-118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ma Netto: </w:t>
            </w:r>
          </w:p>
        </w:tc>
        <w:tc>
          <w:tcPr>
            <w:tcW w:w="786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D65CF" w:rsidRPr="00614FB8" w:rsidRDefault="001D65CF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</w:p>
        </w:tc>
      </w:tr>
      <w:tr w:rsidR="004A3A2E" w:rsidRPr="00614FB8" w:rsidTr="00A53629">
        <w:tc>
          <w:tcPr>
            <w:tcW w:w="28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jc w:val="right"/>
              <w:rPr>
                <w:rFonts w:ascii="Verdana" w:hAnsi="Verdana"/>
              </w:rPr>
            </w:pPr>
          </w:p>
        </w:tc>
        <w:tc>
          <w:tcPr>
            <w:tcW w:w="3934" w:type="pct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tość netto:</w:t>
            </w:r>
          </w:p>
        </w:tc>
        <w:tc>
          <w:tcPr>
            <w:tcW w:w="7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A3A2E" w:rsidRPr="00614FB8" w:rsidRDefault="004A3A2E" w:rsidP="004A3A2E">
            <w:pPr>
              <w:pStyle w:val="Zwykytekst1"/>
              <w:snapToGrid w:val="0"/>
              <w:spacing w:before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</w:t>
            </w:r>
          </w:p>
        </w:tc>
      </w:tr>
      <w:tr w:rsidR="004A3A2E" w:rsidRPr="00614FB8" w:rsidTr="000533E4">
        <w:tc>
          <w:tcPr>
            <w:tcW w:w="28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jc w:val="right"/>
              <w:rPr>
                <w:rFonts w:ascii="Verdana" w:hAnsi="Verdana"/>
              </w:rPr>
            </w:pPr>
          </w:p>
        </w:tc>
        <w:tc>
          <w:tcPr>
            <w:tcW w:w="3574" w:type="pct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ma brutto:</w:t>
            </w:r>
          </w:p>
        </w:tc>
        <w:tc>
          <w:tcPr>
            <w:tcW w:w="1141" w:type="pct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A2E" w:rsidRDefault="004A3A2E" w:rsidP="004A3A2E">
            <w:pPr>
              <w:pStyle w:val="Zwykytekst1"/>
              <w:snapToGrid w:val="0"/>
              <w:spacing w:before="120"/>
              <w:jc w:val="right"/>
              <w:rPr>
                <w:rFonts w:ascii="Verdana" w:hAnsi="Verdana"/>
              </w:rPr>
            </w:pPr>
          </w:p>
        </w:tc>
      </w:tr>
    </w:tbl>
    <w:p w:rsidR="00127A93" w:rsidRPr="00614FB8" w:rsidRDefault="00127A93" w:rsidP="00127A93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BD6227" w:rsidRPr="001D65CF" w:rsidRDefault="00BD6227" w:rsidP="007A056A">
      <w:pPr>
        <w:pStyle w:val="Default"/>
        <w:numPr>
          <w:ilvl w:val="0"/>
          <w:numId w:val="3"/>
        </w:numPr>
        <w:ind w:left="709" w:hanging="709"/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</w:pPr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 xml:space="preserve">Stały dostęp do sieci Internetu z </w:t>
      </w:r>
      <w:r w:rsidR="005173FF"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>minimalną/</w:t>
      </w:r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 xml:space="preserve">maksymalną prędkością transmisji: </w:t>
      </w:r>
    </w:p>
    <w:p w:rsidR="00BD6227" w:rsidRPr="001D65CF" w:rsidRDefault="00BD6227" w:rsidP="007A056A">
      <w:pPr>
        <w:pStyle w:val="Default"/>
        <w:ind w:left="709" w:hanging="1"/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</w:pPr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 xml:space="preserve">do Abonenta – w przedziale od 998 </w:t>
      </w:r>
      <w:proofErr w:type="spellStart"/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>kbit</w:t>
      </w:r>
      <w:proofErr w:type="spellEnd"/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 xml:space="preserve">/s do 10 </w:t>
      </w:r>
      <w:proofErr w:type="spellStart"/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>Mbit</w:t>
      </w:r>
      <w:proofErr w:type="spellEnd"/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>/s,</w:t>
      </w:r>
    </w:p>
    <w:p w:rsidR="00BD6227" w:rsidRPr="001D65CF" w:rsidRDefault="00BD6227" w:rsidP="007A056A">
      <w:pPr>
        <w:pStyle w:val="Default"/>
        <w:ind w:left="709" w:hanging="1"/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</w:pPr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 xml:space="preserve">od Abonenta – w przedziale od 256 </w:t>
      </w:r>
      <w:proofErr w:type="spellStart"/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>kbit</w:t>
      </w:r>
      <w:proofErr w:type="spellEnd"/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 xml:space="preserve">/s do 1 </w:t>
      </w:r>
      <w:proofErr w:type="spellStart"/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>Mbit</w:t>
      </w:r>
      <w:proofErr w:type="spellEnd"/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 xml:space="preserve">/s. </w:t>
      </w:r>
    </w:p>
    <w:p w:rsidR="006F1EB0" w:rsidRPr="001D65CF" w:rsidRDefault="00CE422E" w:rsidP="007A056A">
      <w:pPr>
        <w:pStyle w:val="Default"/>
        <w:ind w:left="709" w:hanging="709"/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</w:pPr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>**</w:t>
      </w:r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ab/>
      </w:r>
      <w:r w:rsidR="00B155A0"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>W ramach abonamentu ująć koszty związane z podłączeniem usługi.</w:t>
      </w:r>
    </w:p>
    <w:p w:rsidR="00B155A0" w:rsidRPr="001D65CF" w:rsidRDefault="007A056A" w:rsidP="007A056A">
      <w:pPr>
        <w:pStyle w:val="Default"/>
        <w:ind w:left="709" w:hanging="709"/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</w:pPr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>***</w:t>
      </w:r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ab/>
      </w:r>
      <w:r w:rsidR="00B155A0"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>Proszę podać ilość miesięcy w których świadczona będzie usługa, po wykonaniu przyłączy</w:t>
      </w:r>
      <w:r w:rsidR="00EE4996"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 xml:space="preserve"> telefonicznych i Internetowych</w:t>
      </w:r>
      <w:r w:rsidR="00B155A0"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>.</w:t>
      </w:r>
    </w:p>
    <w:p w:rsidR="00127A93" w:rsidRPr="001D65CF" w:rsidRDefault="007A056A" w:rsidP="001D65CF">
      <w:pPr>
        <w:pStyle w:val="Default"/>
        <w:ind w:left="567" w:hanging="567"/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</w:pPr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>****</w:t>
      </w:r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ab/>
      </w:r>
      <w:r w:rsidRPr="001D65CF">
        <w:rPr>
          <w:rFonts w:ascii="Verdana" w:eastAsia="Times New Roman" w:hAnsi="Verdana" w:cs="Courier New"/>
          <w:color w:val="auto"/>
          <w:sz w:val="18"/>
          <w:szCs w:val="18"/>
          <w:lang w:eastAsia="ar-SA"/>
        </w:rPr>
        <w:tab/>
        <w:t xml:space="preserve">W abonamencie należy uwzględnić przeniesienie łączy telefonicznych do nowej lokalizacji tj. OUD Rudno Nowa Sól, działka nr 474. </w:t>
      </w:r>
      <w:bookmarkStart w:id="0" w:name="_GoBack"/>
      <w:bookmarkEnd w:id="0"/>
    </w:p>
    <w:p w:rsidR="00127A93" w:rsidRPr="00477C53" w:rsidRDefault="00127A93" w:rsidP="00127A93">
      <w:pPr>
        <w:ind w:right="-624"/>
        <w:jc w:val="both"/>
        <w:rPr>
          <w:rFonts w:ascii="Verdana" w:hAnsi="Verdana"/>
          <w:iCs/>
          <w:sz w:val="16"/>
          <w:szCs w:val="16"/>
        </w:rPr>
      </w:pPr>
    </w:p>
    <w:p w:rsidR="00127A93" w:rsidRPr="00477C53" w:rsidRDefault="00127A93" w:rsidP="00127A93">
      <w:pPr>
        <w:pStyle w:val="Zwykytekst1"/>
        <w:spacing w:before="120"/>
        <w:rPr>
          <w:rFonts w:ascii="Verdana" w:hAnsi="Verdana"/>
          <w:i/>
          <w:iCs/>
        </w:rPr>
      </w:pPr>
      <w:r w:rsidRPr="00477C53">
        <w:rPr>
          <w:rFonts w:ascii="Verdana" w:hAnsi="Verdana"/>
        </w:rPr>
        <w:t>________________ dnia __ __ 201</w:t>
      </w:r>
      <w:r w:rsidR="00B155A0">
        <w:rPr>
          <w:rFonts w:ascii="Verdana" w:hAnsi="Verdana"/>
        </w:rPr>
        <w:t>8</w:t>
      </w:r>
      <w:r w:rsidRPr="00477C53">
        <w:rPr>
          <w:rFonts w:ascii="Verdana" w:hAnsi="Verdana"/>
        </w:rPr>
        <w:t xml:space="preserve"> roku</w:t>
      </w:r>
      <w:r w:rsidRPr="00477C53">
        <w:rPr>
          <w:rFonts w:ascii="Verdana" w:hAnsi="Verdana"/>
          <w:i/>
        </w:rPr>
        <w:t xml:space="preserve">                                                                                                                         </w:t>
      </w:r>
    </w:p>
    <w:p w:rsidR="00EE4996" w:rsidRDefault="00127A93" w:rsidP="00127A93">
      <w:pPr>
        <w:pStyle w:val="Zwykytekst1"/>
        <w:spacing w:before="120"/>
        <w:ind w:left="4956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   </w:t>
      </w:r>
      <w:r w:rsidRPr="00477C53">
        <w:rPr>
          <w:rFonts w:ascii="Verdana" w:hAnsi="Verdana"/>
          <w:i/>
          <w:iCs/>
        </w:rPr>
        <w:t xml:space="preserve">                                               </w:t>
      </w:r>
      <w:r>
        <w:rPr>
          <w:rFonts w:ascii="Verdana" w:hAnsi="Verdana"/>
          <w:i/>
          <w:iCs/>
        </w:rPr>
        <w:tab/>
      </w:r>
    </w:p>
    <w:p w:rsidR="00EE4996" w:rsidRDefault="00EE4996" w:rsidP="00127A93">
      <w:pPr>
        <w:pStyle w:val="Zwykytekst1"/>
        <w:spacing w:before="120"/>
        <w:ind w:left="4956"/>
        <w:rPr>
          <w:rFonts w:ascii="Verdana" w:hAnsi="Verdana"/>
          <w:i/>
          <w:iCs/>
        </w:rPr>
      </w:pPr>
    </w:p>
    <w:p w:rsidR="00127A93" w:rsidRPr="00477C53" w:rsidRDefault="00127A93" w:rsidP="00127A93">
      <w:pPr>
        <w:pStyle w:val="Zwykytekst1"/>
        <w:spacing w:before="120"/>
        <w:ind w:left="4956"/>
        <w:rPr>
          <w:rFonts w:ascii="Verdana" w:hAnsi="Verdana"/>
        </w:rPr>
      </w:pPr>
      <w:r>
        <w:rPr>
          <w:rFonts w:ascii="Verdana" w:hAnsi="Verdana"/>
          <w:i/>
          <w:iCs/>
        </w:rPr>
        <w:tab/>
      </w:r>
      <w:r w:rsidRPr="00477C53">
        <w:rPr>
          <w:rFonts w:ascii="Verdana" w:hAnsi="Verdana"/>
          <w:i/>
          <w:iCs/>
        </w:rPr>
        <w:t xml:space="preserve"> ______________________________</w:t>
      </w:r>
    </w:p>
    <w:p w:rsidR="003740F0" w:rsidRPr="00634345" w:rsidRDefault="00127A93" w:rsidP="007A056A">
      <w:pPr>
        <w:suppressAutoHyphens w:val="0"/>
        <w:autoSpaceDE w:val="0"/>
        <w:autoSpaceDN w:val="0"/>
        <w:adjustRightInd w:val="0"/>
        <w:ind w:right="-341"/>
        <w:jc w:val="both"/>
        <w:rPr>
          <w:rFonts w:ascii="Verdana" w:hAnsi="Verdana"/>
          <w:b/>
        </w:rPr>
      </w:pPr>
      <w:r w:rsidRPr="00477C53">
        <w:rPr>
          <w:rFonts w:ascii="Verdana" w:hAnsi="Verdana"/>
          <w:i/>
          <w:iCs/>
          <w:sz w:val="16"/>
          <w:szCs w:val="16"/>
        </w:rPr>
        <w:t xml:space="preserve">                       </w:t>
      </w:r>
      <w:r>
        <w:rPr>
          <w:rFonts w:ascii="Verdana" w:hAnsi="Verdana"/>
          <w:i/>
          <w:iCs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ab/>
        <w:t xml:space="preserve">     </w:t>
      </w:r>
      <w:r w:rsidRPr="00477C53">
        <w:rPr>
          <w:rFonts w:ascii="Verdana" w:hAnsi="Verdana"/>
          <w:i/>
          <w:iCs/>
          <w:sz w:val="16"/>
          <w:szCs w:val="16"/>
        </w:rPr>
        <w:t xml:space="preserve"> (podpis Wykonawcy/Pełnomocnika)</w:t>
      </w:r>
    </w:p>
    <w:sectPr w:rsidR="003740F0" w:rsidRPr="00634345" w:rsidSect="001D65CF">
      <w:headerReference w:type="default" r:id="rId8"/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A0" w:rsidRDefault="001C7FA0" w:rsidP="00D21223">
      <w:r>
        <w:separator/>
      </w:r>
    </w:p>
  </w:endnote>
  <w:endnote w:type="continuationSeparator" w:id="0">
    <w:p w:rsidR="001C7FA0" w:rsidRDefault="001C7FA0" w:rsidP="00D2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A0" w:rsidRDefault="001C7FA0" w:rsidP="00D21223">
      <w:r>
        <w:separator/>
      </w:r>
    </w:p>
  </w:footnote>
  <w:footnote w:type="continuationSeparator" w:id="0">
    <w:p w:rsidR="001C7FA0" w:rsidRDefault="001C7FA0" w:rsidP="00D2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223" w:rsidRDefault="00D21223" w:rsidP="00D212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CF" w:rsidRDefault="00C72D0F" w:rsidP="001D65CF">
    <w:pPr>
      <w:pStyle w:val="Nagwek"/>
      <w:spacing w:line="120" w:lineRule="auto"/>
      <w:jc w:val="right"/>
    </w:pPr>
    <w:r w:rsidRPr="002805C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85090</wp:posOffset>
          </wp:positionV>
          <wp:extent cx="5753100" cy="685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65CF" w:rsidRDefault="001D65CF" w:rsidP="001D65CF">
    <w:pPr>
      <w:pStyle w:val="Nagwek"/>
      <w:spacing w:line="120" w:lineRule="auto"/>
      <w:jc w:val="right"/>
    </w:pPr>
  </w:p>
  <w:p w:rsidR="001D65CF" w:rsidRDefault="001D65CF" w:rsidP="001D65CF">
    <w:pPr>
      <w:pStyle w:val="Nagwek"/>
      <w:spacing w:line="120" w:lineRule="auto"/>
      <w:jc w:val="right"/>
    </w:pPr>
  </w:p>
  <w:p w:rsidR="001D65CF" w:rsidRDefault="001D65CF" w:rsidP="001D65CF">
    <w:pPr>
      <w:pStyle w:val="Nagwek"/>
      <w:spacing w:line="120" w:lineRule="auto"/>
      <w:jc w:val="right"/>
    </w:pPr>
  </w:p>
  <w:p w:rsidR="001D65CF" w:rsidRDefault="001D65CF" w:rsidP="001D65CF">
    <w:pPr>
      <w:pStyle w:val="Nagwek"/>
      <w:spacing w:line="120" w:lineRule="auto"/>
      <w:jc w:val="right"/>
    </w:pPr>
  </w:p>
  <w:p w:rsidR="00535CA3" w:rsidRDefault="00535CA3" w:rsidP="001D65CF">
    <w:pPr>
      <w:pStyle w:val="Nagwek"/>
      <w:jc w:val="right"/>
    </w:pPr>
    <w:r>
      <w:t>Załącznik nr 3</w:t>
    </w:r>
  </w:p>
  <w:p w:rsidR="005173FF" w:rsidRPr="000533E4" w:rsidRDefault="005173FF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E5799"/>
    <w:multiLevelType w:val="hybridMultilevel"/>
    <w:tmpl w:val="C116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67A99"/>
    <w:multiLevelType w:val="hybridMultilevel"/>
    <w:tmpl w:val="FF284BA2"/>
    <w:lvl w:ilvl="0" w:tplc="124678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7C1E"/>
    <w:multiLevelType w:val="hybridMultilevel"/>
    <w:tmpl w:val="03169D54"/>
    <w:lvl w:ilvl="0" w:tplc="04150001">
      <w:start w:val="6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93"/>
    <w:rsid w:val="000533E4"/>
    <w:rsid w:val="00075043"/>
    <w:rsid w:val="00127A93"/>
    <w:rsid w:val="001C7FA0"/>
    <w:rsid w:val="001D65CF"/>
    <w:rsid w:val="001F4F89"/>
    <w:rsid w:val="002E28D4"/>
    <w:rsid w:val="002F2F75"/>
    <w:rsid w:val="003051D1"/>
    <w:rsid w:val="003409A7"/>
    <w:rsid w:val="003740F0"/>
    <w:rsid w:val="003B2C29"/>
    <w:rsid w:val="003C763B"/>
    <w:rsid w:val="00451139"/>
    <w:rsid w:val="004A3A2E"/>
    <w:rsid w:val="005173FF"/>
    <w:rsid w:val="00535CA3"/>
    <w:rsid w:val="005E576B"/>
    <w:rsid w:val="005F1AC1"/>
    <w:rsid w:val="00634345"/>
    <w:rsid w:val="00666CB9"/>
    <w:rsid w:val="00670282"/>
    <w:rsid w:val="006F1EB0"/>
    <w:rsid w:val="007A056A"/>
    <w:rsid w:val="007C695F"/>
    <w:rsid w:val="00856C3A"/>
    <w:rsid w:val="008C69B7"/>
    <w:rsid w:val="008E49EA"/>
    <w:rsid w:val="009C76C5"/>
    <w:rsid w:val="00A53629"/>
    <w:rsid w:val="00B155A0"/>
    <w:rsid w:val="00BA2904"/>
    <w:rsid w:val="00BD6227"/>
    <w:rsid w:val="00C47647"/>
    <w:rsid w:val="00C72D0F"/>
    <w:rsid w:val="00CB3D4A"/>
    <w:rsid w:val="00CE422E"/>
    <w:rsid w:val="00D21223"/>
    <w:rsid w:val="00E57724"/>
    <w:rsid w:val="00EE4996"/>
    <w:rsid w:val="00F63ED7"/>
    <w:rsid w:val="00FA4921"/>
    <w:rsid w:val="00FD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0C388"/>
  <w15:docId w15:val="{CC286B90-8280-46D9-9F6B-3989FD73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A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127A93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27A9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D212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2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212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2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2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22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basedOn w:val="Normalny"/>
    <w:rsid w:val="00BD6227"/>
    <w:pPr>
      <w:suppressAutoHyphens w:val="0"/>
      <w:autoSpaceDE w:val="0"/>
      <w:autoSpaceDN w:val="0"/>
    </w:pPr>
    <w:rPr>
      <w:rFonts w:ascii="Helvetica Neue" w:eastAsiaTheme="minorHAnsi" w:hAnsi="Helvetica Neue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3BCE-A2EA-4B22-B49D-6D6609A0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ecka Anna</dc:creator>
  <cp:lastModifiedBy>Dalecki Tomasz</cp:lastModifiedBy>
  <cp:revision>4</cp:revision>
  <cp:lastPrinted>2018-10-24T07:37:00Z</cp:lastPrinted>
  <dcterms:created xsi:type="dcterms:W3CDTF">2018-10-23T12:20:00Z</dcterms:created>
  <dcterms:modified xsi:type="dcterms:W3CDTF">2018-10-25T13:06:00Z</dcterms:modified>
</cp:coreProperties>
</file>